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BF94" w14:textId="77777777" w:rsidR="005F633D" w:rsidRDefault="005F633D" w:rsidP="005F633D">
      <w:pPr>
        <w:jc w:val="center"/>
        <w:rPr>
          <w:b/>
          <w:sz w:val="24"/>
          <w:szCs w:val="24"/>
        </w:rPr>
      </w:pPr>
    </w:p>
    <w:p w14:paraId="7D484D07" w14:textId="77777777" w:rsidR="00DB2EE2" w:rsidRPr="00DB2EE2" w:rsidRDefault="00DB2EE2" w:rsidP="00DB2EE2">
      <w:pPr>
        <w:jc w:val="center"/>
        <w:rPr>
          <w:b/>
          <w:sz w:val="24"/>
          <w:szCs w:val="24"/>
        </w:rPr>
      </w:pPr>
      <w:r w:rsidRPr="00DB2EE2">
        <w:rPr>
          <w:b/>
          <w:sz w:val="24"/>
          <w:szCs w:val="24"/>
        </w:rPr>
        <w:t>GODIŠNJI PLAN RADA</w:t>
      </w:r>
    </w:p>
    <w:p w14:paraId="0C25BF96" w14:textId="614B5E0C" w:rsidR="004202FE" w:rsidRDefault="00DB2EE2" w:rsidP="00DB2EE2">
      <w:pPr>
        <w:jc w:val="center"/>
        <w:rPr>
          <w:b/>
          <w:sz w:val="24"/>
          <w:szCs w:val="24"/>
        </w:rPr>
      </w:pPr>
      <w:r w:rsidRPr="00DB2EE2">
        <w:rPr>
          <w:b/>
          <w:sz w:val="24"/>
          <w:szCs w:val="24"/>
        </w:rPr>
        <w:t>službenika za informiranje za 202</w:t>
      </w:r>
      <w:r w:rsidR="00C47648">
        <w:rPr>
          <w:b/>
          <w:sz w:val="24"/>
          <w:szCs w:val="24"/>
        </w:rPr>
        <w:t>6</w:t>
      </w:r>
      <w:r w:rsidRPr="00DB2EE2">
        <w:rPr>
          <w:b/>
          <w:sz w:val="24"/>
          <w:szCs w:val="24"/>
        </w:rPr>
        <w:t>. godinu</w:t>
      </w:r>
    </w:p>
    <w:p w14:paraId="0C25BF97" w14:textId="77777777" w:rsidR="004202FE" w:rsidRDefault="004202FE" w:rsidP="005F633D">
      <w:pPr>
        <w:jc w:val="center"/>
        <w:rPr>
          <w:b/>
          <w:sz w:val="24"/>
          <w:szCs w:val="24"/>
        </w:rPr>
      </w:pPr>
    </w:p>
    <w:p w14:paraId="0C25BF98" w14:textId="77777777" w:rsidR="004202FE" w:rsidRDefault="004202FE" w:rsidP="005F633D">
      <w:pPr>
        <w:jc w:val="center"/>
        <w:rPr>
          <w:b/>
          <w:sz w:val="24"/>
          <w:szCs w:val="24"/>
        </w:rPr>
      </w:pPr>
    </w:p>
    <w:p w14:paraId="0C25BF99" w14:textId="4A1E69D9" w:rsidR="005F633D" w:rsidRPr="005F633D" w:rsidRDefault="005F633D" w:rsidP="005F633D">
      <w:pPr>
        <w:jc w:val="center"/>
        <w:rPr>
          <w:b/>
          <w:sz w:val="24"/>
          <w:szCs w:val="24"/>
        </w:rPr>
      </w:pPr>
      <w:r w:rsidRPr="005F633D">
        <w:rPr>
          <w:b/>
          <w:sz w:val="24"/>
          <w:szCs w:val="24"/>
        </w:rPr>
        <w:t>Ovim Planom utvrđene su obveze službenika za informiranje u 20</w:t>
      </w:r>
      <w:r w:rsidR="00951370">
        <w:rPr>
          <w:b/>
          <w:sz w:val="24"/>
          <w:szCs w:val="24"/>
        </w:rPr>
        <w:t>2</w:t>
      </w:r>
      <w:r w:rsidR="00C47648">
        <w:rPr>
          <w:b/>
          <w:sz w:val="24"/>
          <w:szCs w:val="24"/>
        </w:rPr>
        <w:t>6</w:t>
      </w:r>
      <w:r w:rsidRPr="005F633D">
        <w:rPr>
          <w:b/>
          <w:sz w:val="24"/>
          <w:szCs w:val="24"/>
        </w:rPr>
        <w:t>. godini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EE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4829"/>
        <w:gridCol w:w="3006"/>
      </w:tblGrid>
      <w:tr w:rsidR="005F633D" w:rsidRPr="005F633D" w14:paraId="0C25BF9D" w14:textId="77777777" w:rsidTr="005F633D"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9A" w14:textId="77777777"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Redni broj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9B" w14:textId="77777777"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9C" w14:textId="77777777"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Rok izvršenja</w:t>
            </w:r>
          </w:p>
        </w:tc>
      </w:tr>
      <w:tr w:rsidR="009440DC" w:rsidRPr="005F633D" w14:paraId="0C25BFA1" w14:textId="77777777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9E" w14:textId="50EE0491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9F" w14:textId="5AC5075F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Rješavanje pojedinačnih zahtjeva i redovito objavljivanje informacij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0" w14:textId="6E1E1F56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Kontinuirano</w:t>
            </w:r>
          </w:p>
        </w:tc>
      </w:tr>
      <w:tr w:rsidR="009440DC" w:rsidRPr="005F633D" w14:paraId="0C25BFA5" w14:textId="77777777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2" w14:textId="1EBDD55E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3" w14:textId="24A68F68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Unaprjeđenje načina obrade, klasificiranja, čuvanja i objavljivanja informacij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4" w14:textId="1AD69040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Kontinuirano</w:t>
            </w:r>
          </w:p>
        </w:tc>
      </w:tr>
      <w:tr w:rsidR="009440DC" w:rsidRPr="005F633D" w14:paraId="0C25BFA9" w14:textId="77777777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6" w14:textId="2BBFA659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7" w14:textId="05400C5F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Osiguranje neophodne pomoći podnositeljima zahtjeva u vezi s pravom na pristup informacijam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8" w14:textId="4EA98572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Kontinuirano</w:t>
            </w:r>
          </w:p>
        </w:tc>
      </w:tr>
      <w:tr w:rsidR="009440DC" w:rsidRPr="005F633D" w14:paraId="0C25BFAD" w14:textId="77777777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A" w14:textId="0BCC0E83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B" w14:textId="1FF32617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Vođenje službenog upisnika o zahtjevima, postupcima i odlukama o ostvarivanju prava na pristup informacijam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C" w14:textId="48F7BE9E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Kontinuirano</w:t>
            </w:r>
          </w:p>
        </w:tc>
      </w:tr>
      <w:tr w:rsidR="009440DC" w:rsidRPr="005F633D" w14:paraId="0C25BFB1" w14:textId="77777777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E" w14:textId="59EC8F46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AF" w14:textId="5F431744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Edukacija i usavršavanj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B0" w14:textId="5BFD47A6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Kontinuirano</w:t>
            </w:r>
          </w:p>
        </w:tc>
      </w:tr>
      <w:tr w:rsidR="009440DC" w:rsidRPr="005F633D" w14:paraId="0C25BFB5" w14:textId="77777777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B2" w14:textId="423A67A6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B3" w14:textId="326985E8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Izrada godišnjeg plana za 202</w:t>
            </w:r>
            <w:r w:rsidR="00434CBD">
              <w:t>7</w:t>
            </w:r>
            <w:r w:rsidRPr="00F35AA7">
              <w:t>. godinu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BFB4" w14:textId="35B2CFDC" w:rsidR="009440DC" w:rsidRPr="005F633D" w:rsidRDefault="009440DC" w:rsidP="009440DC">
            <w:pPr>
              <w:jc w:val="center"/>
              <w:rPr>
                <w:b/>
                <w:sz w:val="24"/>
                <w:szCs w:val="24"/>
              </w:rPr>
            </w:pPr>
            <w:r w:rsidRPr="00F35AA7">
              <w:t>Kraj prosinca 202</w:t>
            </w:r>
            <w:r w:rsidR="00C47648">
              <w:t>6</w:t>
            </w:r>
            <w:r w:rsidRPr="00F35AA7">
              <w:t>. godine</w:t>
            </w:r>
          </w:p>
        </w:tc>
      </w:tr>
    </w:tbl>
    <w:p w14:paraId="0C25BFB6" w14:textId="77777777" w:rsidR="005F633D" w:rsidRDefault="005F633D" w:rsidP="005F633D">
      <w:pPr>
        <w:jc w:val="center"/>
        <w:rPr>
          <w:b/>
          <w:sz w:val="24"/>
          <w:szCs w:val="24"/>
        </w:rPr>
      </w:pPr>
    </w:p>
    <w:p w14:paraId="0C25BFB7" w14:textId="77777777" w:rsidR="005F633D" w:rsidRDefault="005F633D" w:rsidP="005F633D">
      <w:pPr>
        <w:jc w:val="center"/>
        <w:rPr>
          <w:b/>
          <w:sz w:val="24"/>
          <w:szCs w:val="24"/>
        </w:rPr>
      </w:pPr>
    </w:p>
    <w:p w14:paraId="0C25BFB8" w14:textId="77777777" w:rsidR="005F633D" w:rsidRPr="005F633D" w:rsidRDefault="005F633D" w:rsidP="005F633D">
      <w:pPr>
        <w:jc w:val="right"/>
        <w:rPr>
          <w:b/>
          <w:sz w:val="24"/>
          <w:szCs w:val="24"/>
        </w:rPr>
      </w:pPr>
      <w:r w:rsidRPr="005F633D">
        <w:rPr>
          <w:b/>
          <w:sz w:val="24"/>
          <w:szCs w:val="24"/>
        </w:rPr>
        <w:t>Službenik za informiranje</w:t>
      </w:r>
    </w:p>
    <w:p w14:paraId="0C25BFB9" w14:textId="77777777" w:rsidR="005F633D" w:rsidRPr="005F633D" w:rsidRDefault="005F633D" w:rsidP="005F633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anda Strelec</w:t>
      </w:r>
    </w:p>
    <w:p w14:paraId="0C25BFBA" w14:textId="77777777" w:rsidR="005F633D" w:rsidRDefault="005F633D" w:rsidP="005F633D">
      <w:pPr>
        <w:rPr>
          <w:sz w:val="24"/>
          <w:szCs w:val="24"/>
        </w:rPr>
      </w:pPr>
    </w:p>
    <w:p w14:paraId="0C25BFBB" w14:textId="77777777" w:rsidR="005F633D" w:rsidRDefault="005F633D" w:rsidP="005F633D">
      <w:pPr>
        <w:rPr>
          <w:sz w:val="24"/>
          <w:szCs w:val="24"/>
        </w:rPr>
      </w:pPr>
    </w:p>
    <w:p w14:paraId="0C25BFBC" w14:textId="46BC1330" w:rsidR="00B63951" w:rsidRPr="000E2095" w:rsidRDefault="005F633D" w:rsidP="005F633D">
      <w:pPr>
        <w:rPr>
          <w:sz w:val="24"/>
          <w:szCs w:val="24"/>
        </w:rPr>
      </w:pPr>
      <w:r>
        <w:rPr>
          <w:sz w:val="24"/>
          <w:szCs w:val="24"/>
        </w:rPr>
        <w:t xml:space="preserve">U Koprivničkim Bregima, </w:t>
      </w:r>
      <w:r w:rsidR="00951370">
        <w:rPr>
          <w:sz w:val="24"/>
          <w:szCs w:val="24"/>
        </w:rPr>
        <w:t>31.12</w:t>
      </w:r>
      <w:r>
        <w:rPr>
          <w:sz w:val="24"/>
          <w:szCs w:val="24"/>
        </w:rPr>
        <w:t>.20</w:t>
      </w:r>
      <w:r w:rsidR="004202FE">
        <w:rPr>
          <w:sz w:val="24"/>
          <w:szCs w:val="24"/>
        </w:rPr>
        <w:t>2</w:t>
      </w:r>
      <w:r w:rsidR="001A4051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sectPr w:rsidR="00B63951" w:rsidRPr="000E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95"/>
    <w:rsid w:val="000C0EF2"/>
    <w:rsid w:val="000E2095"/>
    <w:rsid w:val="001865A7"/>
    <w:rsid w:val="001A4051"/>
    <w:rsid w:val="001A4773"/>
    <w:rsid w:val="001B5008"/>
    <w:rsid w:val="00234ECE"/>
    <w:rsid w:val="003244F0"/>
    <w:rsid w:val="00361E94"/>
    <w:rsid w:val="004202FE"/>
    <w:rsid w:val="00434CBD"/>
    <w:rsid w:val="004827E1"/>
    <w:rsid w:val="0056405B"/>
    <w:rsid w:val="005F633D"/>
    <w:rsid w:val="0063502E"/>
    <w:rsid w:val="00673B93"/>
    <w:rsid w:val="00680B9B"/>
    <w:rsid w:val="0069628F"/>
    <w:rsid w:val="006F6979"/>
    <w:rsid w:val="00824E4D"/>
    <w:rsid w:val="00860626"/>
    <w:rsid w:val="009440DC"/>
    <w:rsid w:val="00951370"/>
    <w:rsid w:val="009537C9"/>
    <w:rsid w:val="00985496"/>
    <w:rsid w:val="00A26DCC"/>
    <w:rsid w:val="00AA6264"/>
    <w:rsid w:val="00B30B92"/>
    <w:rsid w:val="00B63951"/>
    <w:rsid w:val="00BC6296"/>
    <w:rsid w:val="00C47648"/>
    <w:rsid w:val="00C94DC8"/>
    <w:rsid w:val="00DB2EE2"/>
    <w:rsid w:val="00E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BF94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B633-CEDA-49C9-BF6E-C0DC797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Sanda Strelec</cp:lastModifiedBy>
  <cp:revision>4</cp:revision>
  <cp:lastPrinted>2022-01-18T10:45:00Z</cp:lastPrinted>
  <dcterms:created xsi:type="dcterms:W3CDTF">2025-01-09T08:51:00Z</dcterms:created>
  <dcterms:modified xsi:type="dcterms:W3CDTF">2026-01-14T12:03:00Z</dcterms:modified>
</cp:coreProperties>
</file>